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62D3" w14:textId="3785FBD3" w:rsidR="00491693" w:rsidRDefault="00491693"/>
    <w:p w14:paraId="2A1A9895" w14:textId="77777777" w:rsidR="00826464" w:rsidRDefault="00826464"/>
    <w:p w14:paraId="39013627" w14:textId="37912739" w:rsidR="00065C96" w:rsidRDefault="0007661E" w:rsidP="00065C96">
      <w:pPr>
        <w:pStyle w:val="Sinespaciad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065C96">
        <w:rPr>
          <w:rFonts w:ascii="Arial" w:hAnsi="Arial" w:cs="Arial"/>
          <w:sz w:val="24"/>
          <w:szCs w:val="24"/>
        </w:rPr>
        <w:t xml:space="preserve">    </w:t>
      </w:r>
    </w:p>
    <w:p w14:paraId="648A6236" w14:textId="47494401" w:rsidR="00065C96" w:rsidRPr="00C47620" w:rsidRDefault="00065C96" w:rsidP="00065C96">
      <w:pPr>
        <w:pStyle w:val="Sinespaciad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04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Mayo </w:t>
      </w:r>
      <w:r w:rsidRPr="00C4762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022</w:t>
      </w:r>
    </w:p>
    <w:p w14:paraId="2BE692F3" w14:textId="025F4116" w:rsidR="00065C96" w:rsidRPr="00C47620" w:rsidRDefault="00065C96" w:rsidP="00065C96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="00200DC5"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35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2</w:t>
      </w:r>
    </w:p>
    <w:p w14:paraId="47A04C3E" w14:textId="77777777" w:rsidR="00065C96" w:rsidRDefault="00065C96" w:rsidP="00065C96">
      <w:pPr>
        <w:pStyle w:val="Sinespaciado"/>
        <w:rPr>
          <w:rFonts w:ascii="Arial" w:hAnsi="Arial" w:cs="Arial"/>
          <w:sz w:val="24"/>
          <w:szCs w:val="24"/>
        </w:rPr>
      </w:pPr>
    </w:p>
    <w:p w14:paraId="6B99C9CD" w14:textId="77777777" w:rsidR="00065C96" w:rsidRDefault="00065C96" w:rsidP="00065C96">
      <w:pPr>
        <w:pStyle w:val="Sinespaciado"/>
        <w:rPr>
          <w:rFonts w:ascii="Arial" w:hAnsi="Arial" w:cs="Arial"/>
          <w:sz w:val="24"/>
          <w:szCs w:val="24"/>
        </w:rPr>
      </w:pPr>
    </w:p>
    <w:p w14:paraId="05DFB12A" w14:textId="77777777" w:rsidR="00065C96" w:rsidRPr="00C47620" w:rsidRDefault="00065C96" w:rsidP="00065C9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da</w:t>
      </w:r>
    </w:p>
    <w:p w14:paraId="719C5D1D" w14:textId="77777777" w:rsidR="00065C96" w:rsidRPr="00C47620" w:rsidRDefault="00065C96" w:rsidP="00065C96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men Azucena </w:t>
      </w:r>
      <w:proofErr w:type="spellStart"/>
      <w:r>
        <w:rPr>
          <w:rFonts w:ascii="Arial" w:hAnsi="Arial" w:cs="Arial"/>
          <w:b/>
          <w:sz w:val="24"/>
          <w:szCs w:val="24"/>
        </w:rPr>
        <w:t>Chut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rén</w:t>
      </w:r>
      <w:proofErr w:type="spellEnd"/>
    </w:p>
    <w:p w14:paraId="16AD1EF8" w14:textId="77777777" w:rsidR="00065C96" w:rsidRPr="00C47620" w:rsidRDefault="00065C96" w:rsidP="00065C9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a de Información Pública </w:t>
      </w:r>
      <w:proofErr w:type="spellStart"/>
      <w:r>
        <w:rPr>
          <w:rFonts w:ascii="Arial" w:hAnsi="Arial" w:cs="Arial"/>
          <w:sz w:val="24"/>
          <w:szCs w:val="24"/>
        </w:rPr>
        <w:t>a.i.</w:t>
      </w:r>
      <w:proofErr w:type="spellEnd"/>
    </w:p>
    <w:p w14:paraId="0A89C645" w14:textId="77777777" w:rsidR="00065C96" w:rsidRDefault="00065C96" w:rsidP="00065C9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6288050E" w14:textId="77777777" w:rsidR="00065C96" w:rsidRPr="00C47620" w:rsidRDefault="00065C96" w:rsidP="00065C96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1736C893" w14:textId="77777777" w:rsidR="00065C96" w:rsidRPr="00C47620" w:rsidRDefault="00065C96" w:rsidP="00065C96">
      <w:pPr>
        <w:pStyle w:val="Sinespaciado"/>
        <w:rPr>
          <w:rFonts w:ascii="Arial" w:hAnsi="Arial" w:cs="Arial"/>
          <w:sz w:val="24"/>
          <w:szCs w:val="24"/>
        </w:rPr>
      </w:pPr>
    </w:p>
    <w:p w14:paraId="2BB964C1" w14:textId="77777777" w:rsidR="00065C96" w:rsidRPr="00C47620" w:rsidRDefault="00065C96" w:rsidP="00065C96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 xml:space="preserve">a Licenciada </w:t>
      </w:r>
      <w:proofErr w:type="spellStart"/>
      <w:r>
        <w:rPr>
          <w:rFonts w:ascii="Arial" w:hAnsi="Arial" w:cs="Arial"/>
          <w:sz w:val="24"/>
          <w:szCs w:val="24"/>
        </w:rPr>
        <w:t>Chutá</w:t>
      </w:r>
      <w:proofErr w:type="spellEnd"/>
      <w:r w:rsidRPr="00C47620">
        <w:rPr>
          <w:rFonts w:ascii="Arial" w:hAnsi="Arial" w:cs="Arial"/>
          <w:sz w:val="24"/>
          <w:szCs w:val="24"/>
        </w:rPr>
        <w:t>:</w:t>
      </w:r>
    </w:p>
    <w:p w14:paraId="025B002E" w14:textId="77777777" w:rsidR="00065C96" w:rsidRPr="00C47620" w:rsidRDefault="00065C96" w:rsidP="00065C96">
      <w:pPr>
        <w:pStyle w:val="Sinespaciado"/>
        <w:rPr>
          <w:rFonts w:ascii="Arial" w:hAnsi="Arial" w:cs="Arial"/>
          <w:sz w:val="24"/>
          <w:szCs w:val="24"/>
        </w:rPr>
      </w:pPr>
    </w:p>
    <w:p w14:paraId="7822A3CC" w14:textId="77777777" w:rsidR="00065C96" w:rsidRPr="00C47620" w:rsidRDefault="00065C96" w:rsidP="00065C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63F2C710" w14:textId="77777777" w:rsidR="00065C96" w:rsidRPr="00C47620" w:rsidRDefault="00065C96" w:rsidP="00065C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CBAE9D" w14:textId="2ADA2B4B" w:rsidR="00065C96" w:rsidRDefault="00065C96" w:rsidP="00065C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en oficio No. UIP-DEMI-34-2022, de fecha 04 de mayo de 2022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>ABRIL</w:t>
      </w:r>
      <w:r w:rsidRPr="008B6F08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 durante el mes de abril de 2022. </w:t>
      </w:r>
    </w:p>
    <w:p w14:paraId="67F6BC43" w14:textId="77777777" w:rsidR="00065C96" w:rsidRDefault="00065C96" w:rsidP="00065C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A140A9" w14:textId="77777777" w:rsidR="00065C96" w:rsidRPr="00C47620" w:rsidRDefault="00065C96" w:rsidP="00065C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683A89EE" w14:textId="77777777" w:rsidR="00065C96" w:rsidRPr="00C47620" w:rsidRDefault="00065C96" w:rsidP="00065C96">
      <w:pPr>
        <w:rPr>
          <w:rFonts w:cs="Arial"/>
          <w:szCs w:val="24"/>
        </w:rPr>
      </w:pPr>
    </w:p>
    <w:p w14:paraId="28CA5717" w14:textId="77777777" w:rsidR="00065C96" w:rsidRPr="00C47620" w:rsidRDefault="00065C96" w:rsidP="00065C96">
      <w:pPr>
        <w:rPr>
          <w:rFonts w:cs="Arial"/>
          <w:szCs w:val="24"/>
        </w:rPr>
      </w:pPr>
      <w:r>
        <w:rPr>
          <w:rFonts w:cs="Arial"/>
          <w:szCs w:val="24"/>
        </w:rPr>
        <w:t>Sin otro particular me suscribo de usted, muy agradecido y con todo respeto.</w:t>
      </w:r>
    </w:p>
    <w:p w14:paraId="757BC8D8" w14:textId="77777777" w:rsidR="00065C96" w:rsidRDefault="00065C96" w:rsidP="00065C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D50F37" w14:textId="77777777" w:rsidR="00065C96" w:rsidRDefault="00065C96" w:rsidP="00065C96">
      <w:pPr>
        <w:rPr>
          <w:rFonts w:cs="Arial"/>
          <w:szCs w:val="24"/>
        </w:rPr>
      </w:pPr>
      <w:r w:rsidRPr="00C47620">
        <w:rPr>
          <w:rFonts w:cs="Arial"/>
          <w:szCs w:val="24"/>
        </w:rPr>
        <w:t>Atentamente,</w:t>
      </w:r>
    </w:p>
    <w:p w14:paraId="10B5777E" w14:textId="77777777" w:rsidR="00065C96" w:rsidRDefault="00065C96" w:rsidP="00065C96">
      <w:pPr>
        <w:rPr>
          <w:rFonts w:cs="Arial"/>
          <w:szCs w:val="24"/>
        </w:rPr>
      </w:pPr>
    </w:p>
    <w:p w14:paraId="1CB5CD54" w14:textId="77777777" w:rsidR="00065C96" w:rsidRDefault="00065C96" w:rsidP="00065C96">
      <w:pPr>
        <w:rPr>
          <w:rFonts w:cs="Arial"/>
          <w:szCs w:val="24"/>
        </w:rPr>
      </w:pPr>
    </w:p>
    <w:p w14:paraId="0592DDF8" w14:textId="77777777" w:rsidR="00065C96" w:rsidRPr="00C47620" w:rsidRDefault="00065C96" w:rsidP="00065C9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b/>
          <w:sz w:val="24"/>
          <w:szCs w:val="24"/>
        </w:rPr>
        <w:t>Lic. Elvin Giovanni Garcia Higueros</w:t>
      </w:r>
    </w:p>
    <w:p w14:paraId="6E5A2D63" w14:textId="77777777" w:rsidR="00065C96" w:rsidRPr="00C47620" w:rsidRDefault="00065C96" w:rsidP="00065C9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148C14F2" w14:textId="77777777" w:rsidR="00065C96" w:rsidRPr="00C47620" w:rsidRDefault="00065C96" w:rsidP="00065C9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5D0C43A1" w14:textId="77777777" w:rsidR="00065C96" w:rsidRDefault="00065C96" w:rsidP="00065C96">
      <w:pPr>
        <w:pStyle w:val="Sinespaciado"/>
        <w:rPr>
          <w:rFonts w:ascii="Arial" w:hAnsi="Arial" w:cs="Arial"/>
          <w:sz w:val="20"/>
          <w:szCs w:val="20"/>
        </w:rPr>
      </w:pPr>
    </w:p>
    <w:p w14:paraId="3A8B6EC6" w14:textId="77777777" w:rsidR="00065C96" w:rsidRDefault="00065C96" w:rsidP="00065C96">
      <w:pPr>
        <w:pStyle w:val="Sinespaciado"/>
        <w:rPr>
          <w:rFonts w:ascii="Arial" w:hAnsi="Arial" w:cs="Arial"/>
          <w:sz w:val="20"/>
          <w:szCs w:val="20"/>
        </w:rPr>
      </w:pPr>
    </w:p>
    <w:p w14:paraId="1225825E" w14:textId="77777777" w:rsidR="00065C96" w:rsidRDefault="00065C96" w:rsidP="00065C96">
      <w:pPr>
        <w:pStyle w:val="Sinespaciado"/>
        <w:rPr>
          <w:rFonts w:ascii="Arial" w:hAnsi="Arial" w:cs="Arial"/>
          <w:sz w:val="20"/>
          <w:szCs w:val="20"/>
        </w:rPr>
      </w:pPr>
    </w:p>
    <w:p w14:paraId="5AD291ED" w14:textId="77777777" w:rsidR="00065C96" w:rsidRDefault="00065C96" w:rsidP="00065C96">
      <w:pPr>
        <w:pStyle w:val="Sinespaciado"/>
        <w:rPr>
          <w:rFonts w:ascii="Arial" w:hAnsi="Arial" w:cs="Arial"/>
          <w:sz w:val="20"/>
          <w:szCs w:val="20"/>
        </w:rPr>
      </w:pPr>
    </w:p>
    <w:p w14:paraId="5B35204A" w14:textId="77777777" w:rsidR="00065C96" w:rsidRDefault="00065C96" w:rsidP="00065C96">
      <w:pPr>
        <w:pStyle w:val="Sinespaciado"/>
        <w:rPr>
          <w:rFonts w:ascii="Arial" w:hAnsi="Arial" w:cs="Arial"/>
          <w:sz w:val="20"/>
          <w:szCs w:val="20"/>
        </w:rPr>
      </w:pPr>
    </w:p>
    <w:p w14:paraId="6E704816" w14:textId="1B50A71C" w:rsidR="00065C96" w:rsidRDefault="00065C96" w:rsidP="00200DC5">
      <w:pPr>
        <w:pStyle w:val="Sinespaciado"/>
        <w:rPr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  <w:bookmarkStart w:id="0" w:name="_GoBack"/>
      <w:bookmarkEnd w:id="0"/>
    </w:p>
    <w:sectPr w:rsidR="00065C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9D42" w14:textId="77777777" w:rsidR="00D91F95" w:rsidRDefault="00D91F95" w:rsidP="00491693">
      <w:pPr>
        <w:spacing w:after="0" w:line="240" w:lineRule="auto"/>
      </w:pPr>
      <w:r>
        <w:separator/>
      </w:r>
    </w:p>
  </w:endnote>
  <w:endnote w:type="continuationSeparator" w:id="0">
    <w:p w14:paraId="5069CB30" w14:textId="77777777" w:rsidR="00D91F95" w:rsidRDefault="00D91F95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267CD" w14:textId="77777777" w:rsidR="00D91F95" w:rsidRDefault="00D91F95" w:rsidP="00491693">
      <w:pPr>
        <w:spacing w:after="0" w:line="240" w:lineRule="auto"/>
      </w:pPr>
      <w:r>
        <w:separator/>
      </w:r>
    </w:p>
  </w:footnote>
  <w:footnote w:type="continuationSeparator" w:id="0">
    <w:p w14:paraId="156ADB15" w14:textId="77777777" w:rsidR="00D91F95" w:rsidRDefault="00D91F95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41E3872A" w:rsidR="00BE1F25" w:rsidRDefault="00BE1F2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63B3F7D" wp14:editId="50162901">
          <wp:simplePos x="0" y="0"/>
          <wp:positionH relativeFrom="page">
            <wp:align>right</wp:align>
          </wp:positionH>
          <wp:positionV relativeFrom="paragraph">
            <wp:posOffset>-449906</wp:posOffset>
          </wp:positionV>
          <wp:extent cx="7767955" cy="10050162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86" cy="1005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2C51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3E6F"/>
    <w:multiLevelType w:val="hybridMultilevel"/>
    <w:tmpl w:val="823E2074"/>
    <w:lvl w:ilvl="0" w:tplc="A5E007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356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88C"/>
    <w:multiLevelType w:val="hybridMultilevel"/>
    <w:tmpl w:val="1EE812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1C1D"/>
    <w:multiLevelType w:val="hybridMultilevel"/>
    <w:tmpl w:val="8DA8FF82"/>
    <w:lvl w:ilvl="0" w:tplc="1DBE7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03B0"/>
    <w:multiLevelType w:val="hybridMultilevel"/>
    <w:tmpl w:val="6D9A4E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40E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8169F"/>
    <w:multiLevelType w:val="hybridMultilevel"/>
    <w:tmpl w:val="D52C9FA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6363"/>
    <w:multiLevelType w:val="hybridMultilevel"/>
    <w:tmpl w:val="EB5010A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5C44"/>
    <w:multiLevelType w:val="hybridMultilevel"/>
    <w:tmpl w:val="5C664098"/>
    <w:lvl w:ilvl="0" w:tplc="86669A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D9D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B34BC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52C35"/>
    <w:multiLevelType w:val="multilevel"/>
    <w:tmpl w:val="ED3A7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B902967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A7618"/>
    <w:multiLevelType w:val="hybridMultilevel"/>
    <w:tmpl w:val="678C04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7BB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05BE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43DBF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67C4A"/>
    <w:multiLevelType w:val="hybridMultilevel"/>
    <w:tmpl w:val="9C446E0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8609B"/>
    <w:multiLevelType w:val="hybridMultilevel"/>
    <w:tmpl w:val="6E0E8034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F1B00"/>
    <w:multiLevelType w:val="hybridMultilevel"/>
    <w:tmpl w:val="A77268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21"/>
  </w:num>
  <w:num w:numId="19">
    <w:abstractNumId w:val="19"/>
  </w:num>
  <w:num w:numId="20">
    <w:abstractNumId w:val="16"/>
  </w:num>
  <w:num w:numId="21">
    <w:abstractNumId w:val="7"/>
  </w:num>
  <w:num w:numId="22">
    <w:abstractNumId w:val="22"/>
  </w:num>
  <w:num w:numId="23">
    <w:abstractNumId w:val="4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00FE4"/>
    <w:rsid w:val="0000168D"/>
    <w:rsid w:val="00005B3E"/>
    <w:rsid w:val="00013943"/>
    <w:rsid w:val="00017D05"/>
    <w:rsid w:val="00020469"/>
    <w:rsid w:val="00021195"/>
    <w:rsid w:val="000229D9"/>
    <w:rsid w:val="0002428E"/>
    <w:rsid w:val="00026A86"/>
    <w:rsid w:val="00027ED4"/>
    <w:rsid w:val="000329E4"/>
    <w:rsid w:val="00032FA2"/>
    <w:rsid w:val="0003606A"/>
    <w:rsid w:val="00036A5A"/>
    <w:rsid w:val="00040049"/>
    <w:rsid w:val="0004536A"/>
    <w:rsid w:val="00054C19"/>
    <w:rsid w:val="000554A7"/>
    <w:rsid w:val="00061885"/>
    <w:rsid w:val="00065C96"/>
    <w:rsid w:val="00070C01"/>
    <w:rsid w:val="000731A6"/>
    <w:rsid w:val="000749AD"/>
    <w:rsid w:val="00074D11"/>
    <w:rsid w:val="000765FB"/>
    <w:rsid w:val="0007661E"/>
    <w:rsid w:val="0008047C"/>
    <w:rsid w:val="000830CD"/>
    <w:rsid w:val="00084810"/>
    <w:rsid w:val="00084E3F"/>
    <w:rsid w:val="0008587E"/>
    <w:rsid w:val="00085CFE"/>
    <w:rsid w:val="00092F8E"/>
    <w:rsid w:val="000931A4"/>
    <w:rsid w:val="00094C77"/>
    <w:rsid w:val="000953E8"/>
    <w:rsid w:val="00096584"/>
    <w:rsid w:val="000A1853"/>
    <w:rsid w:val="000A1D77"/>
    <w:rsid w:val="000A2578"/>
    <w:rsid w:val="000B0601"/>
    <w:rsid w:val="000B3999"/>
    <w:rsid w:val="000B39B1"/>
    <w:rsid w:val="000B492B"/>
    <w:rsid w:val="000B49BF"/>
    <w:rsid w:val="000B5BCB"/>
    <w:rsid w:val="000B7FCE"/>
    <w:rsid w:val="000C02EC"/>
    <w:rsid w:val="000C37E6"/>
    <w:rsid w:val="000C4614"/>
    <w:rsid w:val="000C4739"/>
    <w:rsid w:val="000C4983"/>
    <w:rsid w:val="000C51A3"/>
    <w:rsid w:val="000C5E58"/>
    <w:rsid w:val="000C6C40"/>
    <w:rsid w:val="000D1D23"/>
    <w:rsid w:val="000D2DF9"/>
    <w:rsid w:val="000D364E"/>
    <w:rsid w:val="000D3BC9"/>
    <w:rsid w:val="000D4FC8"/>
    <w:rsid w:val="000D5CD8"/>
    <w:rsid w:val="000D67F5"/>
    <w:rsid w:val="000D6D45"/>
    <w:rsid w:val="000E1C82"/>
    <w:rsid w:val="000E4EF0"/>
    <w:rsid w:val="000E51C8"/>
    <w:rsid w:val="000E52A8"/>
    <w:rsid w:val="000F3431"/>
    <w:rsid w:val="000F37CC"/>
    <w:rsid w:val="000F7A56"/>
    <w:rsid w:val="00106A9C"/>
    <w:rsid w:val="00112874"/>
    <w:rsid w:val="00114728"/>
    <w:rsid w:val="00115F87"/>
    <w:rsid w:val="00121342"/>
    <w:rsid w:val="00121AB8"/>
    <w:rsid w:val="00123111"/>
    <w:rsid w:val="001239D2"/>
    <w:rsid w:val="0012443D"/>
    <w:rsid w:val="00125836"/>
    <w:rsid w:val="001263BE"/>
    <w:rsid w:val="00130B0D"/>
    <w:rsid w:val="001312FF"/>
    <w:rsid w:val="00131CDD"/>
    <w:rsid w:val="00132596"/>
    <w:rsid w:val="001330EB"/>
    <w:rsid w:val="001355B4"/>
    <w:rsid w:val="00135608"/>
    <w:rsid w:val="00144D48"/>
    <w:rsid w:val="001525F6"/>
    <w:rsid w:val="001538DE"/>
    <w:rsid w:val="00157CE9"/>
    <w:rsid w:val="00160A09"/>
    <w:rsid w:val="001615D0"/>
    <w:rsid w:val="0016257D"/>
    <w:rsid w:val="00164640"/>
    <w:rsid w:val="001675BB"/>
    <w:rsid w:val="00173974"/>
    <w:rsid w:val="001748F1"/>
    <w:rsid w:val="00180069"/>
    <w:rsid w:val="00181065"/>
    <w:rsid w:val="0018239E"/>
    <w:rsid w:val="00182DEC"/>
    <w:rsid w:val="00185D7C"/>
    <w:rsid w:val="001908A2"/>
    <w:rsid w:val="00191A2B"/>
    <w:rsid w:val="00191A5A"/>
    <w:rsid w:val="00193AA8"/>
    <w:rsid w:val="00194445"/>
    <w:rsid w:val="001A023A"/>
    <w:rsid w:val="001A141E"/>
    <w:rsid w:val="001A21B1"/>
    <w:rsid w:val="001A2465"/>
    <w:rsid w:val="001A2F1A"/>
    <w:rsid w:val="001A667E"/>
    <w:rsid w:val="001A7AA6"/>
    <w:rsid w:val="001B18C5"/>
    <w:rsid w:val="001B24B7"/>
    <w:rsid w:val="001B6DF5"/>
    <w:rsid w:val="001C00EC"/>
    <w:rsid w:val="001C47ED"/>
    <w:rsid w:val="001D0A00"/>
    <w:rsid w:val="001D0BCF"/>
    <w:rsid w:val="001D1A2D"/>
    <w:rsid w:val="001D1D33"/>
    <w:rsid w:val="001D43D3"/>
    <w:rsid w:val="001D5FF3"/>
    <w:rsid w:val="001E2B19"/>
    <w:rsid w:val="001E3243"/>
    <w:rsid w:val="001E354D"/>
    <w:rsid w:val="001E37EF"/>
    <w:rsid w:val="001E39A2"/>
    <w:rsid w:val="001E3BBE"/>
    <w:rsid w:val="001F0DF4"/>
    <w:rsid w:val="001F38B7"/>
    <w:rsid w:val="001F4D9E"/>
    <w:rsid w:val="001F4F41"/>
    <w:rsid w:val="0020054F"/>
    <w:rsid w:val="00200DC5"/>
    <w:rsid w:val="002019A7"/>
    <w:rsid w:val="00201C2D"/>
    <w:rsid w:val="0020342F"/>
    <w:rsid w:val="00204313"/>
    <w:rsid w:val="00204E8B"/>
    <w:rsid w:val="002071F1"/>
    <w:rsid w:val="00215640"/>
    <w:rsid w:val="002202DB"/>
    <w:rsid w:val="002209D0"/>
    <w:rsid w:val="0022146C"/>
    <w:rsid w:val="00221A66"/>
    <w:rsid w:val="00222813"/>
    <w:rsid w:val="00223BD6"/>
    <w:rsid w:val="00224427"/>
    <w:rsid w:val="0022514A"/>
    <w:rsid w:val="002266EF"/>
    <w:rsid w:val="00232563"/>
    <w:rsid w:val="00232F56"/>
    <w:rsid w:val="00236184"/>
    <w:rsid w:val="00241D34"/>
    <w:rsid w:val="00242E92"/>
    <w:rsid w:val="00243608"/>
    <w:rsid w:val="0024440F"/>
    <w:rsid w:val="00244977"/>
    <w:rsid w:val="00251AFB"/>
    <w:rsid w:val="00252250"/>
    <w:rsid w:val="00262C64"/>
    <w:rsid w:val="00272F14"/>
    <w:rsid w:val="00274F57"/>
    <w:rsid w:val="002756BA"/>
    <w:rsid w:val="00275C05"/>
    <w:rsid w:val="00281898"/>
    <w:rsid w:val="002872E3"/>
    <w:rsid w:val="00292A2D"/>
    <w:rsid w:val="00292E5C"/>
    <w:rsid w:val="0029420C"/>
    <w:rsid w:val="00294C0F"/>
    <w:rsid w:val="002A1E5B"/>
    <w:rsid w:val="002A1F4E"/>
    <w:rsid w:val="002A5285"/>
    <w:rsid w:val="002A545A"/>
    <w:rsid w:val="002A7D93"/>
    <w:rsid w:val="002B0FB8"/>
    <w:rsid w:val="002B1C2D"/>
    <w:rsid w:val="002B48F9"/>
    <w:rsid w:val="002B54FF"/>
    <w:rsid w:val="002B5640"/>
    <w:rsid w:val="002B6D89"/>
    <w:rsid w:val="002C0BFF"/>
    <w:rsid w:val="002C1395"/>
    <w:rsid w:val="002C5BD1"/>
    <w:rsid w:val="002C6D7A"/>
    <w:rsid w:val="002C7986"/>
    <w:rsid w:val="002D0055"/>
    <w:rsid w:val="002D0BDA"/>
    <w:rsid w:val="002D2EF8"/>
    <w:rsid w:val="002D3912"/>
    <w:rsid w:val="002D440C"/>
    <w:rsid w:val="002D5F88"/>
    <w:rsid w:val="002E0DAC"/>
    <w:rsid w:val="002E0F81"/>
    <w:rsid w:val="002E29A6"/>
    <w:rsid w:val="002E4D44"/>
    <w:rsid w:val="002E5F0F"/>
    <w:rsid w:val="002E7C82"/>
    <w:rsid w:val="002F5FBA"/>
    <w:rsid w:val="002F7A4C"/>
    <w:rsid w:val="003005C3"/>
    <w:rsid w:val="00305482"/>
    <w:rsid w:val="003054C4"/>
    <w:rsid w:val="00306D97"/>
    <w:rsid w:val="00312897"/>
    <w:rsid w:val="00315EFC"/>
    <w:rsid w:val="0032106C"/>
    <w:rsid w:val="003222EE"/>
    <w:rsid w:val="00323BAA"/>
    <w:rsid w:val="00324D55"/>
    <w:rsid w:val="003251AF"/>
    <w:rsid w:val="003323D0"/>
    <w:rsid w:val="00335A3F"/>
    <w:rsid w:val="00336262"/>
    <w:rsid w:val="0034447D"/>
    <w:rsid w:val="0034449E"/>
    <w:rsid w:val="00345887"/>
    <w:rsid w:val="0034645C"/>
    <w:rsid w:val="003471BB"/>
    <w:rsid w:val="0034759D"/>
    <w:rsid w:val="003530BE"/>
    <w:rsid w:val="003539F4"/>
    <w:rsid w:val="00355328"/>
    <w:rsid w:val="00356553"/>
    <w:rsid w:val="00356D94"/>
    <w:rsid w:val="0036796D"/>
    <w:rsid w:val="00370979"/>
    <w:rsid w:val="0037127F"/>
    <w:rsid w:val="00373F4F"/>
    <w:rsid w:val="003746FB"/>
    <w:rsid w:val="00375F6B"/>
    <w:rsid w:val="003835C1"/>
    <w:rsid w:val="00385F1E"/>
    <w:rsid w:val="00386157"/>
    <w:rsid w:val="003863C1"/>
    <w:rsid w:val="00391E35"/>
    <w:rsid w:val="00393D4B"/>
    <w:rsid w:val="00396559"/>
    <w:rsid w:val="003A225E"/>
    <w:rsid w:val="003A594F"/>
    <w:rsid w:val="003B6F20"/>
    <w:rsid w:val="003C0594"/>
    <w:rsid w:val="003C48B7"/>
    <w:rsid w:val="003C4902"/>
    <w:rsid w:val="003C6DF2"/>
    <w:rsid w:val="003C70A7"/>
    <w:rsid w:val="003C762A"/>
    <w:rsid w:val="003D0F40"/>
    <w:rsid w:val="003D22A5"/>
    <w:rsid w:val="003D239E"/>
    <w:rsid w:val="003D3151"/>
    <w:rsid w:val="003D7E8B"/>
    <w:rsid w:val="003E415A"/>
    <w:rsid w:val="003E48E2"/>
    <w:rsid w:val="003E4A91"/>
    <w:rsid w:val="003E4E87"/>
    <w:rsid w:val="003F0286"/>
    <w:rsid w:val="003F603A"/>
    <w:rsid w:val="003F6C22"/>
    <w:rsid w:val="00400164"/>
    <w:rsid w:val="004014F4"/>
    <w:rsid w:val="004038E9"/>
    <w:rsid w:val="00404259"/>
    <w:rsid w:val="004042CD"/>
    <w:rsid w:val="0040686F"/>
    <w:rsid w:val="00410AA4"/>
    <w:rsid w:val="004133BE"/>
    <w:rsid w:val="00415CDE"/>
    <w:rsid w:val="004161DE"/>
    <w:rsid w:val="00422B90"/>
    <w:rsid w:val="00422E99"/>
    <w:rsid w:val="00423106"/>
    <w:rsid w:val="00423778"/>
    <w:rsid w:val="00425723"/>
    <w:rsid w:val="004316F0"/>
    <w:rsid w:val="00432240"/>
    <w:rsid w:val="00435135"/>
    <w:rsid w:val="0043529A"/>
    <w:rsid w:val="0043573D"/>
    <w:rsid w:val="00436D4A"/>
    <w:rsid w:val="00443859"/>
    <w:rsid w:val="00443ACB"/>
    <w:rsid w:val="00446346"/>
    <w:rsid w:val="004466E9"/>
    <w:rsid w:val="00446F34"/>
    <w:rsid w:val="0044739D"/>
    <w:rsid w:val="00447B4F"/>
    <w:rsid w:val="00451669"/>
    <w:rsid w:val="00451AE6"/>
    <w:rsid w:val="00453C96"/>
    <w:rsid w:val="004542CB"/>
    <w:rsid w:val="00460007"/>
    <w:rsid w:val="00462699"/>
    <w:rsid w:val="004633E3"/>
    <w:rsid w:val="004637AD"/>
    <w:rsid w:val="00464DCA"/>
    <w:rsid w:val="004669EC"/>
    <w:rsid w:val="00466CD3"/>
    <w:rsid w:val="004671A0"/>
    <w:rsid w:val="00470730"/>
    <w:rsid w:val="0047111E"/>
    <w:rsid w:val="00471FBE"/>
    <w:rsid w:val="00474040"/>
    <w:rsid w:val="0047656A"/>
    <w:rsid w:val="00480B95"/>
    <w:rsid w:val="00481086"/>
    <w:rsid w:val="0048191F"/>
    <w:rsid w:val="0048236B"/>
    <w:rsid w:val="0048262C"/>
    <w:rsid w:val="00484E06"/>
    <w:rsid w:val="00485E9B"/>
    <w:rsid w:val="004866F1"/>
    <w:rsid w:val="00487F86"/>
    <w:rsid w:val="004907F2"/>
    <w:rsid w:val="00491693"/>
    <w:rsid w:val="00494B08"/>
    <w:rsid w:val="004953B4"/>
    <w:rsid w:val="00496443"/>
    <w:rsid w:val="00496C6A"/>
    <w:rsid w:val="00497564"/>
    <w:rsid w:val="004A484A"/>
    <w:rsid w:val="004A54A9"/>
    <w:rsid w:val="004A700F"/>
    <w:rsid w:val="004B1D21"/>
    <w:rsid w:val="004B2CD6"/>
    <w:rsid w:val="004B6045"/>
    <w:rsid w:val="004B607C"/>
    <w:rsid w:val="004B72D0"/>
    <w:rsid w:val="004B7526"/>
    <w:rsid w:val="004B7BCF"/>
    <w:rsid w:val="004C1E7B"/>
    <w:rsid w:val="004C22AD"/>
    <w:rsid w:val="004C2834"/>
    <w:rsid w:val="004C3AD6"/>
    <w:rsid w:val="004C7845"/>
    <w:rsid w:val="004D28EC"/>
    <w:rsid w:val="004D3323"/>
    <w:rsid w:val="004D36BD"/>
    <w:rsid w:val="004D5397"/>
    <w:rsid w:val="004D74BF"/>
    <w:rsid w:val="004E033F"/>
    <w:rsid w:val="004E1BFB"/>
    <w:rsid w:val="004E3938"/>
    <w:rsid w:val="004E4781"/>
    <w:rsid w:val="004E61BD"/>
    <w:rsid w:val="004E6690"/>
    <w:rsid w:val="004E70D8"/>
    <w:rsid w:val="004F192C"/>
    <w:rsid w:val="004F2BC9"/>
    <w:rsid w:val="004F796C"/>
    <w:rsid w:val="00500FFF"/>
    <w:rsid w:val="00502BF4"/>
    <w:rsid w:val="00504695"/>
    <w:rsid w:val="00505F28"/>
    <w:rsid w:val="005072CA"/>
    <w:rsid w:val="00514EC6"/>
    <w:rsid w:val="00515524"/>
    <w:rsid w:val="00516FE4"/>
    <w:rsid w:val="00521498"/>
    <w:rsid w:val="00521E21"/>
    <w:rsid w:val="00522AB1"/>
    <w:rsid w:val="0052532E"/>
    <w:rsid w:val="00527F5B"/>
    <w:rsid w:val="00530BAA"/>
    <w:rsid w:val="00536526"/>
    <w:rsid w:val="00542FC8"/>
    <w:rsid w:val="00543494"/>
    <w:rsid w:val="005503E1"/>
    <w:rsid w:val="005534E3"/>
    <w:rsid w:val="00554871"/>
    <w:rsid w:val="00554972"/>
    <w:rsid w:val="00554990"/>
    <w:rsid w:val="00555309"/>
    <w:rsid w:val="00556B72"/>
    <w:rsid w:val="005571A9"/>
    <w:rsid w:val="00560B08"/>
    <w:rsid w:val="0056138D"/>
    <w:rsid w:val="00561AA0"/>
    <w:rsid w:val="00562399"/>
    <w:rsid w:val="005637AA"/>
    <w:rsid w:val="00563C52"/>
    <w:rsid w:val="00564BB7"/>
    <w:rsid w:val="00565A4A"/>
    <w:rsid w:val="005741A8"/>
    <w:rsid w:val="005748A9"/>
    <w:rsid w:val="00577315"/>
    <w:rsid w:val="00577EDA"/>
    <w:rsid w:val="00582E15"/>
    <w:rsid w:val="00584035"/>
    <w:rsid w:val="00585E25"/>
    <w:rsid w:val="005863B3"/>
    <w:rsid w:val="00592923"/>
    <w:rsid w:val="00592CB7"/>
    <w:rsid w:val="0059325F"/>
    <w:rsid w:val="005941F6"/>
    <w:rsid w:val="005946E5"/>
    <w:rsid w:val="00596ACB"/>
    <w:rsid w:val="00596FBC"/>
    <w:rsid w:val="005A0A20"/>
    <w:rsid w:val="005A0A32"/>
    <w:rsid w:val="005A2C1F"/>
    <w:rsid w:val="005A36E6"/>
    <w:rsid w:val="005A4F75"/>
    <w:rsid w:val="005A70C2"/>
    <w:rsid w:val="005B09AE"/>
    <w:rsid w:val="005B2EED"/>
    <w:rsid w:val="005B3AD9"/>
    <w:rsid w:val="005B3C90"/>
    <w:rsid w:val="005B7C40"/>
    <w:rsid w:val="005C0CCB"/>
    <w:rsid w:val="005C218D"/>
    <w:rsid w:val="005C4C7B"/>
    <w:rsid w:val="005C5106"/>
    <w:rsid w:val="005D21ED"/>
    <w:rsid w:val="005D70FF"/>
    <w:rsid w:val="005E0E28"/>
    <w:rsid w:val="005E2B46"/>
    <w:rsid w:val="005E3E81"/>
    <w:rsid w:val="005E48A3"/>
    <w:rsid w:val="005E7607"/>
    <w:rsid w:val="005F1C2E"/>
    <w:rsid w:val="005F1E47"/>
    <w:rsid w:val="005F2B70"/>
    <w:rsid w:val="005F2BC4"/>
    <w:rsid w:val="005F50CA"/>
    <w:rsid w:val="005F5942"/>
    <w:rsid w:val="005F5EDC"/>
    <w:rsid w:val="00600F81"/>
    <w:rsid w:val="00603B3E"/>
    <w:rsid w:val="006049B0"/>
    <w:rsid w:val="00605208"/>
    <w:rsid w:val="00605447"/>
    <w:rsid w:val="0060683F"/>
    <w:rsid w:val="00606FE9"/>
    <w:rsid w:val="00610E74"/>
    <w:rsid w:val="00613F76"/>
    <w:rsid w:val="00614C0F"/>
    <w:rsid w:val="00620DF6"/>
    <w:rsid w:val="0062376B"/>
    <w:rsid w:val="0062461E"/>
    <w:rsid w:val="006249FE"/>
    <w:rsid w:val="00627741"/>
    <w:rsid w:val="006352CA"/>
    <w:rsid w:val="00636697"/>
    <w:rsid w:val="006427D4"/>
    <w:rsid w:val="00644543"/>
    <w:rsid w:val="00644855"/>
    <w:rsid w:val="00650DA0"/>
    <w:rsid w:val="006558A5"/>
    <w:rsid w:val="0065671D"/>
    <w:rsid w:val="006575C4"/>
    <w:rsid w:val="00657F0F"/>
    <w:rsid w:val="0066066A"/>
    <w:rsid w:val="00662755"/>
    <w:rsid w:val="0066312E"/>
    <w:rsid w:val="0066540E"/>
    <w:rsid w:val="006664B0"/>
    <w:rsid w:val="006671DD"/>
    <w:rsid w:val="00670F38"/>
    <w:rsid w:val="0067554E"/>
    <w:rsid w:val="00675A14"/>
    <w:rsid w:val="006775E8"/>
    <w:rsid w:val="00680F50"/>
    <w:rsid w:val="006864A4"/>
    <w:rsid w:val="0068674B"/>
    <w:rsid w:val="00692D7F"/>
    <w:rsid w:val="0069347E"/>
    <w:rsid w:val="006A103A"/>
    <w:rsid w:val="006A3AFF"/>
    <w:rsid w:val="006A56B0"/>
    <w:rsid w:val="006B03FD"/>
    <w:rsid w:val="006B1EF9"/>
    <w:rsid w:val="006B4D73"/>
    <w:rsid w:val="006B5640"/>
    <w:rsid w:val="006B7B76"/>
    <w:rsid w:val="006C03EA"/>
    <w:rsid w:val="006C0854"/>
    <w:rsid w:val="006C3596"/>
    <w:rsid w:val="006C466C"/>
    <w:rsid w:val="006C60C9"/>
    <w:rsid w:val="006C6DE9"/>
    <w:rsid w:val="006D0D49"/>
    <w:rsid w:val="006D0E99"/>
    <w:rsid w:val="006D25B3"/>
    <w:rsid w:val="006D334A"/>
    <w:rsid w:val="006D5040"/>
    <w:rsid w:val="006D6D24"/>
    <w:rsid w:val="006E2DEE"/>
    <w:rsid w:val="006E435B"/>
    <w:rsid w:val="006E43F5"/>
    <w:rsid w:val="006E56C3"/>
    <w:rsid w:val="006E79D8"/>
    <w:rsid w:val="006F47A4"/>
    <w:rsid w:val="006F513A"/>
    <w:rsid w:val="006F551D"/>
    <w:rsid w:val="007019D7"/>
    <w:rsid w:val="00703684"/>
    <w:rsid w:val="00703FCC"/>
    <w:rsid w:val="00704E91"/>
    <w:rsid w:val="007064C8"/>
    <w:rsid w:val="007139CB"/>
    <w:rsid w:val="00716147"/>
    <w:rsid w:val="00720810"/>
    <w:rsid w:val="007219CB"/>
    <w:rsid w:val="007222D4"/>
    <w:rsid w:val="0072381E"/>
    <w:rsid w:val="00723848"/>
    <w:rsid w:val="00723854"/>
    <w:rsid w:val="007239FF"/>
    <w:rsid w:val="007246A1"/>
    <w:rsid w:val="00726CC4"/>
    <w:rsid w:val="00726EA7"/>
    <w:rsid w:val="00727BB7"/>
    <w:rsid w:val="00727DD8"/>
    <w:rsid w:val="00727F7D"/>
    <w:rsid w:val="00734C7B"/>
    <w:rsid w:val="007360A8"/>
    <w:rsid w:val="00737EC0"/>
    <w:rsid w:val="0074387D"/>
    <w:rsid w:val="00743E84"/>
    <w:rsid w:val="00746825"/>
    <w:rsid w:val="00751575"/>
    <w:rsid w:val="00753989"/>
    <w:rsid w:val="00754147"/>
    <w:rsid w:val="00765568"/>
    <w:rsid w:val="007674F8"/>
    <w:rsid w:val="00767C6C"/>
    <w:rsid w:val="00767E13"/>
    <w:rsid w:val="007759D5"/>
    <w:rsid w:val="00775CED"/>
    <w:rsid w:val="007765D0"/>
    <w:rsid w:val="0078098B"/>
    <w:rsid w:val="007823D3"/>
    <w:rsid w:val="007856E0"/>
    <w:rsid w:val="007861DC"/>
    <w:rsid w:val="0079576E"/>
    <w:rsid w:val="007A09B6"/>
    <w:rsid w:val="007A1220"/>
    <w:rsid w:val="007A3306"/>
    <w:rsid w:val="007A3AEA"/>
    <w:rsid w:val="007A43CF"/>
    <w:rsid w:val="007A6A67"/>
    <w:rsid w:val="007B0FED"/>
    <w:rsid w:val="007B6B59"/>
    <w:rsid w:val="007C18B4"/>
    <w:rsid w:val="007C32E3"/>
    <w:rsid w:val="007C67C9"/>
    <w:rsid w:val="007D2EAD"/>
    <w:rsid w:val="007D43D0"/>
    <w:rsid w:val="007D4747"/>
    <w:rsid w:val="007D47D3"/>
    <w:rsid w:val="007D47E0"/>
    <w:rsid w:val="007E0536"/>
    <w:rsid w:val="007E52EF"/>
    <w:rsid w:val="007E705C"/>
    <w:rsid w:val="007F5B53"/>
    <w:rsid w:val="007F5C26"/>
    <w:rsid w:val="007F6733"/>
    <w:rsid w:val="007F7CC9"/>
    <w:rsid w:val="00800816"/>
    <w:rsid w:val="00801713"/>
    <w:rsid w:val="008018E3"/>
    <w:rsid w:val="00803C70"/>
    <w:rsid w:val="0080694A"/>
    <w:rsid w:val="008071D0"/>
    <w:rsid w:val="00810577"/>
    <w:rsid w:val="008127C3"/>
    <w:rsid w:val="00812825"/>
    <w:rsid w:val="00813BD8"/>
    <w:rsid w:val="00816D7A"/>
    <w:rsid w:val="008204FD"/>
    <w:rsid w:val="0082494A"/>
    <w:rsid w:val="00826464"/>
    <w:rsid w:val="00833A64"/>
    <w:rsid w:val="00836454"/>
    <w:rsid w:val="00837257"/>
    <w:rsid w:val="0083754C"/>
    <w:rsid w:val="00841B60"/>
    <w:rsid w:val="00841D4E"/>
    <w:rsid w:val="0084366F"/>
    <w:rsid w:val="00844452"/>
    <w:rsid w:val="00844C0B"/>
    <w:rsid w:val="00844D10"/>
    <w:rsid w:val="00845410"/>
    <w:rsid w:val="00845BC1"/>
    <w:rsid w:val="008473A1"/>
    <w:rsid w:val="00847B2B"/>
    <w:rsid w:val="00852745"/>
    <w:rsid w:val="00853A83"/>
    <w:rsid w:val="00854FE5"/>
    <w:rsid w:val="008550F5"/>
    <w:rsid w:val="00857675"/>
    <w:rsid w:val="00861BAA"/>
    <w:rsid w:val="00861C2B"/>
    <w:rsid w:val="008621E2"/>
    <w:rsid w:val="00862D6D"/>
    <w:rsid w:val="00863A81"/>
    <w:rsid w:val="00865253"/>
    <w:rsid w:val="00873CF4"/>
    <w:rsid w:val="008746F1"/>
    <w:rsid w:val="00874A4E"/>
    <w:rsid w:val="00874BDB"/>
    <w:rsid w:val="008762A3"/>
    <w:rsid w:val="00877648"/>
    <w:rsid w:val="00880C96"/>
    <w:rsid w:val="00882224"/>
    <w:rsid w:val="008839A1"/>
    <w:rsid w:val="00883B70"/>
    <w:rsid w:val="00883D89"/>
    <w:rsid w:val="00886333"/>
    <w:rsid w:val="008865A1"/>
    <w:rsid w:val="008875E1"/>
    <w:rsid w:val="00887CE2"/>
    <w:rsid w:val="00887DAA"/>
    <w:rsid w:val="00892B4F"/>
    <w:rsid w:val="00896373"/>
    <w:rsid w:val="008A0A6A"/>
    <w:rsid w:val="008A159D"/>
    <w:rsid w:val="008B0884"/>
    <w:rsid w:val="008B114C"/>
    <w:rsid w:val="008B6917"/>
    <w:rsid w:val="008C0C09"/>
    <w:rsid w:val="008C17EE"/>
    <w:rsid w:val="008C256C"/>
    <w:rsid w:val="008C2F60"/>
    <w:rsid w:val="008C3DC8"/>
    <w:rsid w:val="008C64C2"/>
    <w:rsid w:val="008C6BD5"/>
    <w:rsid w:val="008D271D"/>
    <w:rsid w:val="008D3F76"/>
    <w:rsid w:val="008D6C23"/>
    <w:rsid w:val="008E109C"/>
    <w:rsid w:val="008E2F48"/>
    <w:rsid w:val="008E3AF1"/>
    <w:rsid w:val="008E55AD"/>
    <w:rsid w:val="008E60BD"/>
    <w:rsid w:val="008F5B7A"/>
    <w:rsid w:val="008F6238"/>
    <w:rsid w:val="008F7FFC"/>
    <w:rsid w:val="00902DC7"/>
    <w:rsid w:val="009128CC"/>
    <w:rsid w:val="00914BA3"/>
    <w:rsid w:val="009155F0"/>
    <w:rsid w:val="00917D81"/>
    <w:rsid w:val="00922AD5"/>
    <w:rsid w:val="00923768"/>
    <w:rsid w:val="00930049"/>
    <w:rsid w:val="009314DE"/>
    <w:rsid w:val="00933527"/>
    <w:rsid w:val="009351A6"/>
    <w:rsid w:val="009401BD"/>
    <w:rsid w:val="00940692"/>
    <w:rsid w:val="00944439"/>
    <w:rsid w:val="00946D55"/>
    <w:rsid w:val="00950E9E"/>
    <w:rsid w:val="00951028"/>
    <w:rsid w:val="00951306"/>
    <w:rsid w:val="0095315A"/>
    <w:rsid w:val="00954533"/>
    <w:rsid w:val="00957FD9"/>
    <w:rsid w:val="00961EC1"/>
    <w:rsid w:val="009643B5"/>
    <w:rsid w:val="00964FC0"/>
    <w:rsid w:val="0096650B"/>
    <w:rsid w:val="0097328B"/>
    <w:rsid w:val="009814AF"/>
    <w:rsid w:val="009835C8"/>
    <w:rsid w:val="0098360A"/>
    <w:rsid w:val="00986BEA"/>
    <w:rsid w:val="00990879"/>
    <w:rsid w:val="00991F40"/>
    <w:rsid w:val="00994104"/>
    <w:rsid w:val="00994980"/>
    <w:rsid w:val="00995C2D"/>
    <w:rsid w:val="009963EF"/>
    <w:rsid w:val="00997F74"/>
    <w:rsid w:val="009A5E8F"/>
    <w:rsid w:val="009A6972"/>
    <w:rsid w:val="009A6BFC"/>
    <w:rsid w:val="009B0A58"/>
    <w:rsid w:val="009B1936"/>
    <w:rsid w:val="009B4CB5"/>
    <w:rsid w:val="009B783F"/>
    <w:rsid w:val="009C2B93"/>
    <w:rsid w:val="009D22F0"/>
    <w:rsid w:val="009E4CCF"/>
    <w:rsid w:val="009F417B"/>
    <w:rsid w:val="009F5AD2"/>
    <w:rsid w:val="00A0035C"/>
    <w:rsid w:val="00A00808"/>
    <w:rsid w:val="00A037F6"/>
    <w:rsid w:val="00A03866"/>
    <w:rsid w:val="00A05179"/>
    <w:rsid w:val="00A11112"/>
    <w:rsid w:val="00A136B8"/>
    <w:rsid w:val="00A14FC0"/>
    <w:rsid w:val="00A17EF6"/>
    <w:rsid w:val="00A222B6"/>
    <w:rsid w:val="00A22710"/>
    <w:rsid w:val="00A24A59"/>
    <w:rsid w:val="00A24AA6"/>
    <w:rsid w:val="00A26A07"/>
    <w:rsid w:val="00A30CCA"/>
    <w:rsid w:val="00A3231C"/>
    <w:rsid w:val="00A34C7D"/>
    <w:rsid w:val="00A37E7A"/>
    <w:rsid w:val="00A466F2"/>
    <w:rsid w:val="00A4696D"/>
    <w:rsid w:val="00A51954"/>
    <w:rsid w:val="00A54405"/>
    <w:rsid w:val="00A54A49"/>
    <w:rsid w:val="00A55D9D"/>
    <w:rsid w:val="00A5657C"/>
    <w:rsid w:val="00A60B20"/>
    <w:rsid w:val="00A637BC"/>
    <w:rsid w:val="00A65B1A"/>
    <w:rsid w:val="00A7069C"/>
    <w:rsid w:val="00A732E3"/>
    <w:rsid w:val="00A7550A"/>
    <w:rsid w:val="00A757C4"/>
    <w:rsid w:val="00A763EB"/>
    <w:rsid w:val="00A76953"/>
    <w:rsid w:val="00A81C24"/>
    <w:rsid w:val="00A82C77"/>
    <w:rsid w:val="00A84020"/>
    <w:rsid w:val="00A84B12"/>
    <w:rsid w:val="00A91889"/>
    <w:rsid w:val="00A95920"/>
    <w:rsid w:val="00AA0B95"/>
    <w:rsid w:val="00AA49E4"/>
    <w:rsid w:val="00AA4B01"/>
    <w:rsid w:val="00AA4B7E"/>
    <w:rsid w:val="00AA5349"/>
    <w:rsid w:val="00AA63D0"/>
    <w:rsid w:val="00AA6A7B"/>
    <w:rsid w:val="00AA79A6"/>
    <w:rsid w:val="00AB2593"/>
    <w:rsid w:val="00AB326D"/>
    <w:rsid w:val="00AB6AE8"/>
    <w:rsid w:val="00AC0095"/>
    <w:rsid w:val="00AC21B1"/>
    <w:rsid w:val="00AD26C4"/>
    <w:rsid w:val="00AD388E"/>
    <w:rsid w:val="00AD463D"/>
    <w:rsid w:val="00AD4D1A"/>
    <w:rsid w:val="00AD7248"/>
    <w:rsid w:val="00AE0102"/>
    <w:rsid w:val="00AE0A9C"/>
    <w:rsid w:val="00AE0ACC"/>
    <w:rsid w:val="00AE2307"/>
    <w:rsid w:val="00AE3415"/>
    <w:rsid w:val="00AE3DD9"/>
    <w:rsid w:val="00AE5150"/>
    <w:rsid w:val="00AF2041"/>
    <w:rsid w:val="00AF273E"/>
    <w:rsid w:val="00AF2E11"/>
    <w:rsid w:val="00AF376B"/>
    <w:rsid w:val="00AF389F"/>
    <w:rsid w:val="00AF4CD2"/>
    <w:rsid w:val="00AF6968"/>
    <w:rsid w:val="00AF6B47"/>
    <w:rsid w:val="00B06BB2"/>
    <w:rsid w:val="00B06C8D"/>
    <w:rsid w:val="00B076D8"/>
    <w:rsid w:val="00B12792"/>
    <w:rsid w:val="00B1668B"/>
    <w:rsid w:val="00B17882"/>
    <w:rsid w:val="00B17F5E"/>
    <w:rsid w:val="00B20FE8"/>
    <w:rsid w:val="00B240E9"/>
    <w:rsid w:val="00B2676F"/>
    <w:rsid w:val="00B30B8D"/>
    <w:rsid w:val="00B32E72"/>
    <w:rsid w:val="00B42D94"/>
    <w:rsid w:val="00B4497C"/>
    <w:rsid w:val="00B46776"/>
    <w:rsid w:val="00B5444E"/>
    <w:rsid w:val="00B54ADB"/>
    <w:rsid w:val="00B57457"/>
    <w:rsid w:val="00B62A0F"/>
    <w:rsid w:val="00B62E1E"/>
    <w:rsid w:val="00B666DD"/>
    <w:rsid w:val="00B7009E"/>
    <w:rsid w:val="00B75668"/>
    <w:rsid w:val="00B75B39"/>
    <w:rsid w:val="00B75E71"/>
    <w:rsid w:val="00B75F06"/>
    <w:rsid w:val="00B760D6"/>
    <w:rsid w:val="00B7757C"/>
    <w:rsid w:val="00B80E83"/>
    <w:rsid w:val="00B8297F"/>
    <w:rsid w:val="00B839D6"/>
    <w:rsid w:val="00B85D00"/>
    <w:rsid w:val="00B90810"/>
    <w:rsid w:val="00B90FD7"/>
    <w:rsid w:val="00B92EA0"/>
    <w:rsid w:val="00B94679"/>
    <w:rsid w:val="00B975BA"/>
    <w:rsid w:val="00BA166B"/>
    <w:rsid w:val="00BA1A3C"/>
    <w:rsid w:val="00BA7310"/>
    <w:rsid w:val="00BA737A"/>
    <w:rsid w:val="00BB0902"/>
    <w:rsid w:val="00BB3318"/>
    <w:rsid w:val="00BB374F"/>
    <w:rsid w:val="00BB38BD"/>
    <w:rsid w:val="00BB5140"/>
    <w:rsid w:val="00BC0518"/>
    <w:rsid w:val="00BC0DCC"/>
    <w:rsid w:val="00BC4E26"/>
    <w:rsid w:val="00BC4F3A"/>
    <w:rsid w:val="00BC5047"/>
    <w:rsid w:val="00BC54FE"/>
    <w:rsid w:val="00BC5C25"/>
    <w:rsid w:val="00BC6946"/>
    <w:rsid w:val="00BC7DCE"/>
    <w:rsid w:val="00BD1033"/>
    <w:rsid w:val="00BD1C89"/>
    <w:rsid w:val="00BD2C28"/>
    <w:rsid w:val="00BD3AB9"/>
    <w:rsid w:val="00BD6292"/>
    <w:rsid w:val="00BD659F"/>
    <w:rsid w:val="00BD7823"/>
    <w:rsid w:val="00BE175D"/>
    <w:rsid w:val="00BE1F25"/>
    <w:rsid w:val="00BF0E8A"/>
    <w:rsid w:val="00BF0E90"/>
    <w:rsid w:val="00BF114B"/>
    <w:rsid w:val="00BF3CF0"/>
    <w:rsid w:val="00BF4579"/>
    <w:rsid w:val="00BF73FC"/>
    <w:rsid w:val="00C00E6C"/>
    <w:rsid w:val="00C02F5B"/>
    <w:rsid w:val="00C05542"/>
    <w:rsid w:val="00C06B3A"/>
    <w:rsid w:val="00C14964"/>
    <w:rsid w:val="00C15A55"/>
    <w:rsid w:val="00C2304B"/>
    <w:rsid w:val="00C246A7"/>
    <w:rsid w:val="00C258FF"/>
    <w:rsid w:val="00C301C4"/>
    <w:rsid w:val="00C30980"/>
    <w:rsid w:val="00C30C6B"/>
    <w:rsid w:val="00C30DA8"/>
    <w:rsid w:val="00C331AD"/>
    <w:rsid w:val="00C33208"/>
    <w:rsid w:val="00C40E1F"/>
    <w:rsid w:val="00C4167E"/>
    <w:rsid w:val="00C436B3"/>
    <w:rsid w:val="00C4493C"/>
    <w:rsid w:val="00C44F32"/>
    <w:rsid w:val="00C45142"/>
    <w:rsid w:val="00C45851"/>
    <w:rsid w:val="00C47107"/>
    <w:rsid w:val="00C47289"/>
    <w:rsid w:val="00C4736F"/>
    <w:rsid w:val="00C52FF9"/>
    <w:rsid w:val="00C5429F"/>
    <w:rsid w:val="00C6012F"/>
    <w:rsid w:val="00C6041C"/>
    <w:rsid w:val="00C6450C"/>
    <w:rsid w:val="00C80598"/>
    <w:rsid w:val="00C81520"/>
    <w:rsid w:val="00C818FD"/>
    <w:rsid w:val="00C851DB"/>
    <w:rsid w:val="00C92101"/>
    <w:rsid w:val="00C94F4E"/>
    <w:rsid w:val="00C969A0"/>
    <w:rsid w:val="00CA0FBE"/>
    <w:rsid w:val="00CA427C"/>
    <w:rsid w:val="00CA48E4"/>
    <w:rsid w:val="00CA7135"/>
    <w:rsid w:val="00CB0DD6"/>
    <w:rsid w:val="00CB256A"/>
    <w:rsid w:val="00CB3F67"/>
    <w:rsid w:val="00CB700B"/>
    <w:rsid w:val="00CB768C"/>
    <w:rsid w:val="00CC5DBD"/>
    <w:rsid w:val="00CC5F5E"/>
    <w:rsid w:val="00CC752A"/>
    <w:rsid w:val="00CD6DC8"/>
    <w:rsid w:val="00CD7480"/>
    <w:rsid w:val="00CE54C3"/>
    <w:rsid w:val="00CE5E68"/>
    <w:rsid w:val="00CE6168"/>
    <w:rsid w:val="00CF129E"/>
    <w:rsid w:val="00CF4C05"/>
    <w:rsid w:val="00CF4C99"/>
    <w:rsid w:val="00CF5A15"/>
    <w:rsid w:val="00CF5AF3"/>
    <w:rsid w:val="00CF5F4C"/>
    <w:rsid w:val="00CF7085"/>
    <w:rsid w:val="00D02A81"/>
    <w:rsid w:val="00D036FC"/>
    <w:rsid w:val="00D03797"/>
    <w:rsid w:val="00D03DFC"/>
    <w:rsid w:val="00D07AE3"/>
    <w:rsid w:val="00D12B9A"/>
    <w:rsid w:val="00D13575"/>
    <w:rsid w:val="00D14860"/>
    <w:rsid w:val="00D158C9"/>
    <w:rsid w:val="00D16C73"/>
    <w:rsid w:val="00D20EB4"/>
    <w:rsid w:val="00D22712"/>
    <w:rsid w:val="00D25032"/>
    <w:rsid w:val="00D30B41"/>
    <w:rsid w:val="00D3137C"/>
    <w:rsid w:val="00D32027"/>
    <w:rsid w:val="00D32DAE"/>
    <w:rsid w:val="00D33A02"/>
    <w:rsid w:val="00D33D30"/>
    <w:rsid w:val="00D41290"/>
    <w:rsid w:val="00D42B02"/>
    <w:rsid w:val="00D42C23"/>
    <w:rsid w:val="00D43429"/>
    <w:rsid w:val="00D4485D"/>
    <w:rsid w:val="00D47B4E"/>
    <w:rsid w:val="00D51BC2"/>
    <w:rsid w:val="00D526DC"/>
    <w:rsid w:val="00D533AA"/>
    <w:rsid w:val="00D5489A"/>
    <w:rsid w:val="00D57BF1"/>
    <w:rsid w:val="00D62764"/>
    <w:rsid w:val="00D6386C"/>
    <w:rsid w:val="00D64747"/>
    <w:rsid w:val="00D65EC7"/>
    <w:rsid w:val="00D66E67"/>
    <w:rsid w:val="00D72417"/>
    <w:rsid w:val="00D7242C"/>
    <w:rsid w:val="00D75D12"/>
    <w:rsid w:val="00D80269"/>
    <w:rsid w:val="00D8150B"/>
    <w:rsid w:val="00D8156D"/>
    <w:rsid w:val="00D82848"/>
    <w:rsid w:val="00D82F73"/>
    <w:rsid w:val="00D82FB9"/>
    <w:rsid w:val="00D83BBC"/>
    <w:rsid w:val="00D868EC"/>
    <w:rsid w:val="00D8762A"/>
    <w:rsid w:val="00D90AD3"/>
    <w:rsid w:val="00D91968"/>
    <w:rsid w:val="00D91BEB"/>
    <w:rsid w:val="00D91CD5"/>
    <w:rsid w:val="00D91F95"/>
    <w:rsid w:val="00D92308"/>
    <w:rsid w:val="00D92714"/>
    <w:rsid w:val="00D9423F"/>
    <w:rsid w:val="00D94496"/>
    <w:rsid w:val="00D95BE8"/>
    <w:rsid w:val="00DA07A8"/>
    <w:rsid w:val="00DA07E1"/>
    <w:rsid w:val="00DA4CD0"/>
    <w:rsid w:val="00DA4FF5"/>
    <w:rsid w:val="00DA601C"/>
    <w:rsid w:val="00DA6120"/>
    <w:rsid w:val="00DA763E"/>
    <w:rsid w:val="00DB04B6"/>
    <w:rsid w:val="00DB150D"/>
    <w:rsid w:val="00DB1647"/>
    <w:rsid w:val="00DC3FDB"/>
    <w:rsid w:val="00DC5894"/>
    <w:rsid w:val="00DC6D81"/>
    <w:rsid w:val="00DC7C39"/>
    <w:rsid w:val="00DD2BD4"/>
    <w:rsid w:val="00DD2F9C"/>
    <w:rsid w:val="00DD3AB3"/>
    <w:rsid w:val="00DD5391"/>
    <w:rsid w:val="00DE1BB9"/>
    <w:rsid w:val="00DE2834"/>
    <w:rsid w:val="00DE58AB"/>
    <w:rsid w:val="00DE69EA"/>
    <w:rsid w:val="00DE7205"/>
    <w:rsid w:val="00DF1CA9"/>
    <w:rsid w:val="00DF40BF"/>
    <w:rsid w:val="00DF4ADB"/>
    <w:rsid w:val="00E00127"/>
    <w:rsid w:val="00E014D0"/>
    <w:rsid w:val="00E016D8"/>
    <w:rsid w:val="00E02CAC"/>
    <w:rsid w:val="00E03DFA"/>
    <w:rsid w:val="00E06FBB"/>
    <w:rsid w:val="00E07700"/>
    <w:rsid w:val="00E13CE9"/>
    <w:rsid w:val="00E1471C"/>
    <w:rsid w:val="00E208BF"/>
    <w:rsid w:val="00E3668A"/>
    <w:rsid w:val="00E407CD"/>
    <w:rsid w:val="00E40EB5"/>
    <w:rsid w:val="00E410DF"/>
    <w:rsid w:val="00E417D5"/>
    <w:rsid w:val="00E43D1D"/>
    <w:rsid w:val="00E43D55"/>
    <w:rsid w:val="00E47937"/>
    <w:rsid w:val="00E47E18"/>
    <w:rsid w:val="00E524EC"/>
    <w:rsid w:val="00E53698"/>
    <w:rsid w:val="00E53AD5"/>
    <w:rsid w:val="00E53FA5"/>
    <w:rsid w:val="00E542B5"/>
    <w:rsid w:val="00E56280"/>
    <w:rsid w:val="00E6342A"/>
    <w:rsid w:val="00E64C9D"/>
    <w:rsid w:val="00E64FA5"/>
    <w:rsid w:val="00E727A7"/>
    <w:rsid w:val="00E72FAB"/>
    <w:rsid w:val="00E73FD3"/>
    <w:rsid w:val="00E76222"/>
    <w:rsid w:val="00E81873"/>
    <w:rsid w:val="00E8538D"/>
    <w:rsid w:val="00E95118"/>
    <w:rsid w:val="00EA0625"/>
    <w:rsid w:val="00EA30F8"/>
    <w:rsid w:val="00EA68A9"/>
    <w:rsid w:val="00EB08B8"/>
    <w:rsid w:val="00EB1A2D"/>
    <w:rsid w:val="00EB39DF"/>
    <w:rsid w:val="00EB6BF9"/>
    <w:rsid w:val="00EC27A1"/>
    <w:rsid w:val="00ED0ABD"/>
    <w:rsid w:val="00ED2F94"/>
    <w:rsid w:val="00ED51A4"/>
    <w:rsid w:val="00ED5EC0"/>
    <w:rsid w:val="00ED6987"/>
    <w:rsid w:val="00ED78BA"/>
    <w:rsid w:val="00EE1A1E"/>
    <w:rsid w:val="00EE6138"/>
    <w:rsid w:val="00EF0829"/>
    <w:rsid w:val="00EF1B87"/>
    <w:rsid w:val="00EF4E1D"/>
    <w:rsid w:val="00EF7BED"/>
    <w:rsid w:val="00F015C6"/>
    <w:rsid w:val="00F03993"/>
    <w:rsid w:val="00F03C23"/>
    <w:rsid w:val="00F04669"/>
    <w:rsid w:val="00F05E26"/>
    <w:rsid w:val="00F10C18"/>
    <w:rsid w:val="00F10D69"/>
    <w:rsid w:val="00F12247"/>
    <w:rsid w:val="00F12AFB"/>
    <w:rsid w:val="00F13141"/>
    <w:rsid w:val="00F14DC1"/>
    <w:rsid w:val="00F15A4E"/>
    <w:rsid w:val="00F17A18"/>
    <w:rsid w:val="00F21091"/>
    <w:rsid w:val="00F21D3B"/>
    <w:rsid w:val="00F23107"/>
    <w:rsid w:val="00F24383"/>
    <w:rsid w:val="00F2475B"/>
    <w:rsid w:val="00F31997"/>
    <w:rsid w:val="00F36742"/>
    <w:rsid w:val="00F3707E"/>
    <w:rsid w:val="00F40432"/>
    <w:rsid w:val="00F4678C"/>
    <w:rsid w:val="00F47310"/>
    <w:rsid w:val="00F47B8B"/>
    <w:rsid w:val="00F51CD7"/>
    <w:rsid w:val="00F52414"/>
    <w:rsid w:val="00F525EC"/>
    <w:rsid w:val="00F53CBA"/>
    <w:rsid w:val="00F54B98"/>
    <w:rsid w:val="00F54FBB"/>
    <w:rsid w:val="00F60E13"/>
    <w:rsid w:val="00F66920"/>
    <w:rsid w:val="00F71669"/>
    <w:rsid w:val="00F759C0"/>
    <w:rsid w:val="00F75DDC"/>
    <w:rsid w:val="00F816BA"/>
    <w:rsid w:val="00F81ECF"/>
    <w:rsid w:val="00F8525C"/>
    <w:rsid w:val="00F91706"/>
    <w:rsid w:val="00F925D7"/>
    <w:rsid w:val="00F95021"/>
    <w:rsid w:val="00F97C65"/>
    <w:rsid w:val="00FA0BEE"/>
    <w:rsid w:val="00FA523D"/>
    <w:rsid w:val="00FB0DD7"/>
    <w:rsid w:val="00FB1BCD"/>
    <w:rsid w:val="00FB2407"/>
    <w:rsid w:val="00FB298A"/>
    <w:rsid w:val="00FB3436"/>
    <w:rsid w:val="00FB4405"/>
    <w:rsid w:val="00FB64B5"/>
    <w:rsid w:val="00FB676B"/>
    <w:rsid w:val="00FB7703"/>
    <w:rsid w:val="00FC0F41"/>
    <w:rsid w:val="00FC1F37"/>
    <w:rsid w:val="00FC427E"/>
    <w:rsid w:val="00FD08E0"/>
    <w:rsid w:val="00FD6535"/>
    <w:rsid w:val="00FE4A5C"/>
    <w:rsid w:val="00FE6C67"/>
    <w:rsid w:val="00FE7832"/>
    <w:rsid w:val="00FF2B53"/>
    <w:rsid w:val="00FF3087"/>
    <w:rsid w:val="00FF3528"/>
    <w:rsid w:val="00FF3BA7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1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661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7661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7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661E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Listaconvietas">
    <w:name w:val="List Bullet"/>
    <w:basedOn w:val="Normal"/>
    <w:uiPriority w:val="99"/>
    <w:unhideWhenUsed/>
    <w:rsid w:val="0007661E"/>
    <w:pPr>
      <w:numPr>
        <w:numId w:val="4"/>
      </w:numPr>
      <w:contextualSpacing/>
      <w:jc w:val="left"/>
    </w:pPr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828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8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84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8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848"/>
    <w:rPr>
      <w:rFonts w:ascii="Arial" w:hAnsi="Arial"/>
      <w:b/>
      <w:bCs/>
      <w:sz w:val="20"/>
      <w:szCs w:val="20"/>
    </w:rPr>
  </w:style>
  <w:style w:type="character" w:customStyle="1" w:styleId="im">
    <w:name w:val="im"/>
    <w:basedOn w:val="Fuentedeprrafopredeter"/>
    <w:rsid w:val="00A11112"/>
  </w:style>
  <w:style w:type="paragraph" w:styleId="NormalWeb">
    <w:name w:val="Normal (Web)"/>
    <w:basedOn w:val="Normal"/>
    <w:uiPriority w:val="99"/>
    <w:semiHidden/>
    <w:unhideWhenUsed/>
    <w:rsid w:val="00A111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9C05-5A2A-40EF-A7F6-74590862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vanni Garcia</cp:lastModifiedBy>
  <cp:revision>3</cp:revision>
  <cp:lastPrinted>2022-05-04T17:59:00Z</cp:lastPrinted>
  <dcterms:created xsi:type="dcterms:W3CDTF">2022-05-04T18:02:00Z</dcterms:created>
  <dcterms:modified xsi:type="dcterms:W3CDTF">2022-05-04T18:03:00Z</dcterms:modified>
</cp:coreProperties>
</file>